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6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543B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98603D"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бластного молодёжного проекта</w:t>
      </w:r>
    </w:p>
    <w:p w:rsidR="004543B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я инициатива»</w:t>
      </w:r>
      <w:r w:rsidR="0098603D"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 образования </w:t>
      </w:r>
    </w:p>
    <w:p w:rsidR="0006786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рбит</w:t>
      </w:r>
      <w:r w:rsidR="004543B8"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47B10" w:rsidRDefault="00067868" w:rsidP="000678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67868" w:rsidRDefault="00067868" w:rsidP="000678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условия организации и проведения </w:t>
      </w:r>
    </w:p>
    <w:p w:rsidR="00067868" w:rsidRPr="00067868" w:rsidRDefault="0098603D" w:rsidP="00454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областного молодёжного </w:t>
      </w:r>
      <w:r w:rsid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«Твоя инициатива» на территории </w:t>
      </w:r>
      <w:r w:rsid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Ирбит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(далее</w:t>
      </w:r>
      <w:r w:rsid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). 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 проекта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8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МО город Ирбит «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культуры, спорта и молодёжной политики</w:t>
      </w:r>
      <w:r w:rsidR="009860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868" w:rsidRPr="00067868" w:rsidRDefault="0006786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оординация Проекта осуществляется специалистами по работе 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868" w:rsidRPr="00067868" w:rsidRDefault="00067868" w:rsidP="00454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ю М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культуры, спорта и молодёжной политики»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сновная цель и задачи проекта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678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:</w:t>
      </w:r>
    </w:p>
    <w:p w:rsidR="00067868" w:rsidRPr="00067868" w:rsidRDefault="004543B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гражданских отношений и общественной активности молодежи через оказание финансовой и организационной поддержки общественно значимых инициатив молодых граждан, направленных на решение общественно значимых задач.</w:t>
      </w:r>
    </w:p>
    <w:p w:rsidR="00067868" w:rsidRPr="00067868" w:rsidRDefault="00067868" w:rsidP="000678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и Проекта:</w:t>
      </w:r>
    </w:p>
    <w:p w:rsidR="00067868" w:rsidRPr="00067868" w:rsidRDefault="0006786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граждан в возрасте от 14 до 30 лет, проживающих 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868" w:rsidRPr="00067868" w:rsidRDefault="00067868" w:rsidP="00454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Ирбит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му решению вопросов развития местного сообщества;</w:t>
      </w:r>
    </w:p>
    <w:p w:rsidR="00067868" w:rsidRPr="00067868" w:rsidRDefault="0006786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гражданской позиции и развитие патриотических ценностей в молодежной среде;</w:t>
      </w:r>
    </w:p>
    <w:p w:rsidR="00067868" w:rsidRPr="00067868" w:rsidRDefault="00067868" w:rsidP="0045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ние диалога между органами местного самоуправления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Ирбит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ами в возрасте от 14 до 30 лет в решении вопросов развития местного сообщества.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47B10" w:rsidRDefault="00067868" w:rsidP="0006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организации и проведения проекта</w:t>
      </w:r>
    </w:p>
    <w:p w:rsid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– это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бщественно значимых инициатив молодых </w:t>
      </w:r>
    </w:p>
    <w:p w:rsidR="00067868" w:rsidRPr="00067868" w:rsidRDefault="00067868" w:rsidP="00C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возрасте от 14 лет до 30 лет включительно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</w:t>
      </w:r>
      <w:proofErr w:type="gramEnd"/>
    </w:p>
    <w:p w:rsidR="00067868" w:rsidRPr="00067868" w:rsidRDefault="00067868" w:rsidP="00C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), 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добровольческого движения в молодежной среде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влечение несовершеннолетних в трудовую деятельность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олодых семей, способствующую укреплению института семьи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ирование молодых граждан о возможностях развития и применения своего потенциала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Ирбит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868" w:rsidRPr="00067868" w:rsidRDefault="00067868" w:rsidP="00047B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навыков гражданской самоорганизации и правовое просвещение молодых граждан в целях реализации молодежью своих конституционных прав.</w:t>
      </w: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ные требования к молодежным инициативам: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вовлечение молодежи в возрасте от 14 до 30 лет в реализацию молодежной инициативы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и направленность на конкретный результат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е критерии оценки эффективности реализации молодежной инициативы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для жителей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Ирбит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и экономичный бюджет (смета расходов на реализацию молодежной инициативы).</w:t>
      </w: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 Проекте подается заявка организаторам проекта (Приложение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).</w:t>
      </w: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олодежная инициатива 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, должен быть представлен в бумажном и электронном видах по одному экземпляру, и содержать:</w:t>
      </w:r>
    </w:p>
    <w:p w:rsidR="00067868" w:rsidRPr="00067868" w:rsidRDefault="00067868" w:rsidP="00047B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карту проекта согласно Приложению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актуальности проекта; 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роки, место реализации проекта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роекта (формы работы, механизм реализации с указанием охвата молодежи, методов привлечения в проект, план-график мероприятий)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управления проектом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конечные результаты, их социальный эффект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 (смета расходов по форме, ут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й согласно Приложению №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ложению).</w:t>
      </w:r>
    </w:p>
    <w:p w:rsidR="00067868" w:rsidRPr="00067868" w:rsidRDefault="00067868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се документы и приложения предоставляются на бумажном</w:t>
      </w:r>
      <w:r w:rsidR="00FA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с пометкой «Твоя инициатива».</w:t>
      </w: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Документы, предоставленные на бумажном носителе, должны быть </w:t>
      </w:r>
    </w:p>
    <w:p w:rsidR="00067868" w:rsidRPr="00067868" w:rsidRDefault="00067868" w:rsidP="00C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иты и пронумерованы. </w:t>
      </w: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ем документов на конкурс молодежных инициатив осуществляется</w:t>
      </w:r>
    </w:p>
    <w:p w:rsidR="00067868" w:rsidRPr="00067868" w:rsidRDefault="00067868" w:rsidP="00C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по работе с молодежью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 развития культуры, спорта и молодёжной политики»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-00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по местному времени 2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адресу: город 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электронной почте –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CD549F" w:rsidRPr="0050288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ntrmolodirdit</w:t>
        </w:r>
        <w:r w:rsidR="00CD549F" w:rsidRPr="0050288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D549F" w:rsidRPr="0050288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CD549F" w:rsidRPr="0050288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D549F" w:rsidRPr="0050288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868" w:rsidRPr="00067868" w:rsidRDefault="00067868" w:rsidP="00C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Заявки, поданные после даты, указанной в пункте 4.7.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е рассматриваются и к участию в Проекте не допускаются.</w:t>
      </w:r>
    </w:p>
    <w:p w:rsidR="00A111E1" w:rsidRDefault="00A111E1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F43F36" w:rsidRDefault="00067868" w:rsidP="00A1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Условия участия в проекте</w:t>
      </w:r>
    </w:p>
    <w:p w:rsidR="00A111E1" w:rsidRDefault="00A111E1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Проекте имеют право принимать участие жители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Ирбит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30 лет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ительно),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вшие документы в соответствии с условиями Проекта.</w:t>
      </w:r>
    </w:p>
    <w:p w:rsidR="00067868" w:rsidRPr="00067868" w:rsidRDefault="00067868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ля участия в Проекте необходимо подготовить молодежную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иву по одной или нескольким из установленных настоящим положением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ить ее в адрес организаторов, согласно требованиям, 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м в пункте 4.7. 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A111E1" w:rsidRDefault="00A111E1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F43F36" w:rsidRDefault="00067868" w:rsidP="00A1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проведения проекта</w:t>
      </w:r>
    </w:p>
    <w:p w:rsidR="00A111E1" w:rsidRPr="00067868" w:rsidRDefault="00A111E1" w:rsidP="00A111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период с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существляется информирование молодых граждан о возможности принять участие в проекте </w:t>
      </w:r>
    </w:p>
    <w:p w:rsidR="00067868" w:rsidRPr="00067868" w:rsidRDefault="00067868" w:rsidP="00FA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я инициатива», о его проведении, в том числе путем размещения </w:t>
      </w:r>
    </w:p>
    <w:p w:rsidR="00067868" w:rsidRPr="00067868" w:rsidRDefault="00067868" w:rsidP="00FA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на официальном сайте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 Ирбит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и средствах массовой информации.</w:t>
      </w:r>
    </w:p>
    <w:p w:rsidR="00067868" w:rsidRPr="00067868" w:rsidRDefault="00067868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2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водится подведение итогов и определение </w:t>
      </w:r>
    </w:p>
    <w:p w:rsidR="00067868" w:rsidRPr="00067868" w:rsidRDefault="00067868" w:rsidP="00FA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молодежных инициатив.</w:t>
      </w:r>
    </w:p>
    <w:p w:rsidR="00067868" w:rsidRPr="00067868" w:rsidRDefault="00CD549F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еспечивается заключение соглашений о финансовой поддержке молодежных инициатив (далее 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) с победителями конкурса молодежных инициатив.</w:t>
      </w:r>
    </w:p>
    <w:p w:rsidR="00067868" w:rsidRPr="00067868" w:rsidRDefault="00CD549F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писания соглашения осуществляется финансирование расходов на реализацию молодежных инициатив победителей конкурса в соответствии со сметой, являющейся неотъемлемой частью соглашения. </w:t>
      </w:r>
    </w:p>
    <w:p w:rsidR="00067868" w:rsidRPr="00067868" w:rsidRDefault="00067868" w:rsidP="00FA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, направленные на реализацию Проекта -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, не перечисляются напрямую победителю конкурса молодежных инициатив.</w:t>
      </w:r>
    </w:p>
    <w:p w:rsidR="00A111E1" w:rsidRDefault="00A111E1" w:rsidP="00FA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F43F36" w:rsidRDefault="00067868" w:rsidP="00A1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пределение победителей и финансирование</w:t>
      </w:r>
    </w:p>
    <w:p w:rsidR="00A111E1" w:rsidRDefault="00A111E1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олодежных инициатив признается состоявшимся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ри наличии не менее двух заявок, принятых на рассмотрение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Финансирование молодежных инициатив победителей Проекта –</w:t>
      </w:r>
      <w:r w:rsidR="00A1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о сметой, являющейся неотъемлемой частью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не более чем 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</w:t>
      </w:r>
    </w:p>
    <w:p w:rsidR="00A111E1" w:rsidRDefault="00A111E1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F43F36" w:rsidRDefault="00067868" w:rsidP="00A1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курсная комиссия</w:t>
      </w:r>
    </w:p>
    <w:p w:rsidR="00A111E1" w:rsidRDefault="00A111E1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 работе конкурсной комиссии по согласованию дополнительно могут быть привлечены специалисты органов местного самоуправления, представители общественных организаций, руководители предприятий и организаций различных форм собственности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 Количественный состав конкурсной комиссии определяется организаторами проекта, при этом он не может составлять менее пяти человек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Конкурсная комиссия является коллегиальным органом. Каждый член комиссии заполняет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. Затем оформляется общий протокол о признании победителей Конкурса, который подписывают председатель и члены совета Конкурса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Решение конкурсной комиссии о победителях молодежных 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 публикуется в средствах массовой информации. 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F43F36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ритерии оценки молодежных инициатив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Значимость и актуальность выдвинутых социальных 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их решения: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раскрытие важности проблемы для всех;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аргументов;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причины, по которой данная проблема волнует участника проекта;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почему ее разрешение остро необходимо;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пособах решения проблемы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Качество описания молодежной инициативы: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полнота, качество систематизации материалов, стиль и культура изложения;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эффект: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масштаб потенциальных позитивных социальных изменений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Команда и наличие профильных компетенций: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руппы участников проекта с профильным набором знаний, навыков и опыта, необходимых для его реализации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нность: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ая и комплексная разработка проекта, планирование развития,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рисков и способов их преодоления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Оформление Проекта в соответствии с п. 4.3. –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настоящего 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.</w:t>
      </w:r>
    </w:p>
    <w:p w:rsidR="000A1A06" w:rsidRDefault="000A1A06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F43F36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онтроль и отчетность победителей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сле получения финансовой поддержки и реализации молодежной инициативы участники Конкурса представляют организаторам проекта акт выполненных работ, финансовый и аналитические отчеты об использовании бюджетных средств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рганизаторы проекта осуществляют проверку реализации молодежной инициативы и контроль за целевым и эффективным использованием финансовой поддержки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олучатели финансовой поддержки молодежных инициатив несут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сть и целевое использование 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а также за достоверность представляемых отчетов об их использовании.</w:t>
      </w:r>
    </w:p>
    <w:p w:rsidR="00067868" w:rsidRPr="00067868" w:rsidRDefault="00067868" w:rsidP="00047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ные не по целевому назначению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средства подлежат возврату. Бюджетные средства подлежат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у в течение 30 календарных дней с момента получения требования о </w:t>
      </w:r>
    </w:p>
    <w:p w:rsidR="00067868" w:rsidRPr="00067868" w:rsidRDefault="00067868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.</w:t>
      </w:r>
    </w:p>
    <w:p w:rsidR="00067868" w:rsidRPr="00067868" w:rsidRDefault="00067868" w:rsidP="00047B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В случае отказа от возврата бюджетных сре</w:t>
      </w:r>
      <w:proofErr w:type="gramStart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ольном порядке, взыскание производится в судебном порядке в соответствии с законодательством Российской Федерации.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10" w:rsidRDefault="00047B10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10" w:rsidRDefault="00047B10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10" w:rsidRDefault="00047B10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10" w:rsidRDefault="00047B10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10" w:rsidRDefault="00047B10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10" w:rsidRDefault="00047B10" w:rsidP="0004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36" w:rsidRDefault="00F43F3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A1A06">
      <w:pPr>
        <w:tabs>
          <w:tab w:val="left" w:pos="4678"/>
          <w:tab w:val="left" w:pos="482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47B10" w:rsidRPr="00047B10" w:rsidRDefault="00047B10" w:rsidP="00047B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бластного молодёж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я инициатива» на территории Муниципального  образования </w:t>
      </w:r>
    </w:p>
    <w:p w:rsidR="00047B10" w:rsidRPr="00047B10" w:rsidRDefault="00047B10" w:rsidP="00047B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рбит  в 2016 году</w:t>
      </w:r>
    </w:p>
    <w:p w:rsidR="000A1A06" w:rsidRDefault="000A1A06" w:rsidP="0004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36" w:rsidRDefault="00F43F36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67868" w:rsidRPr="00067868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роекте «Твоя инициатива»</w:t>
      </w:r>
    </w:p>
    <w:p w:rsidR="00067868" w:rsidRPr="00067868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43F36" w:rsidRDefault="00F43F36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67868" w:rsidRPr="00067868" w:rsidRDefault="00067868" w:rsidP="000A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проекта)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0A1A06" w:rsidTr="000A1A06">
        <w:tc>
          <w:tcPr>
            <w:tcW w:w="5068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работы, учебы)</w:t>
            </w:r>
          </w:p>
        </w:tc>
        <w:tc>
          <w:tcPr>
            <w:tcW w:w="5069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A06" w:rsidTr="000A1A06">
        <w:tc>
          <w:tcPr>
            <w:tcW w:w="5068" w:type="dxa"/>
          </w:tcPr>
          <w:p w:rsidR="000A1A06" w:rsidRDefault="000A1A06" w:rsidP="00F43F36">
            <w:pPr>
              <w:tabs>
                <w:tab w:val="right" w:pos="485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физического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069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A06" w:rsidTr="000A1A06">
        <w:tc>
          <w:tcPr>
            <w:tcW w:w="5068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й адрес, телефон, факс </w:t>
            </w:r>
          </w:p>
        </w:tc>
        <w:tc>
          <w:tcPr>
            <w:tcW w:w="5069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A06" w:rsidTr="000A1A06">
        <w:tc>
          <w:tcPr>
            <w:tcW w:w="5068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, авторский коллектив</w:t>
            </w:r>
          </w:p>
        </w:tc>
        <w:tc>
          <w:tcPr>
            <w:tcW w:w="5069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A06" w:rsidTr="000A1A06">
        <w:tc>
          <w:tcPr>
            <w:tcW w:w="5068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5069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A06" w:rsidTr="000A1A06">
        <w:tc>
          <w:tcPr>
            <w:tcW w:w="5068" w:type="dxa"/>
          </w:tcPr>
          <w:p w:rsidR="000A1A06" w:rsidRDefault="000A1A06" w:rsidP="00F43F36">
            <w:pPr>
              <w:tabs>
                <w:tab w:val="right" w:pos="485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явочных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069" w:type="dxa"/>
          </w:tcPr>
          <w:p w:rsidR="000A1A06" w:rsidRDefault="000A1A06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____________________________ Ф.И.О.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</w:t>
      </w: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36" w:rsidRDefault="00F43F3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47B10">
      <w:pPr>
        <w:tabs>
          <w:tab w:val="left" w:pos="482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047B10" w:rsidRPr="00047B10" w:rsidRDefault="00047B10" w:rsidP="00047B1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бластного молодёж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я инициатива» на территории Муниципального  образования </w:t>
      </w:r>
    </w:p>
    <w:p w:rsidR="00047B10" w:rsidRPr="00047B10" w:rsidRDefault="00047B10" w:rsidP="00047B1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рбит  в 2016 году</w:t>
      </w:r>
    </w:p>
    <w:p w:rsidR="000A1A06" w:rsidRDefault="000A1A06" w:rsidP="0004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06" w:rsidRDefault="000A1A06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43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проекта</w:t>
      </w: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ное название проекта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втор проекта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уководитель проекта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лефон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ь проекта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рок реализации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Место реализации 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506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Анно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</w:t>
            </w:r>
          </w:p>
        </w:tc>
        <w:tc>
          <w:tcPr>
            <w:tcW w:w="50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F4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чание: аннотация к проекту должна содержать следующие сведения: краткое содержание проекта; общее количество участников проекта: география участников проекта; условия участия в проекте.</w:t>
      </w: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F43F36" w:rsidP="00F43F3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3F36" w:rsidRDefault="00F43F36" w:rsidP="00F43F3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F43F36" w:rsidP="00F43F36">
      <w:pPr>
        <w:tabs>
          <w:tab w:val="left" w:pos="4678"/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43769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7868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43F36" w:rsidRPr="00047B10" w:rsidRDefault="00F43F36" w:rsidP="00F43F3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областного молодёж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я инициатива» на территории Муниципального  образования </w:t>
      </w:r>
    </w:p>
    <w:p w:rsidR="00F43F36" w:rsidRPr="00047B10" w:rsidRDefault="00F43F36" w:rsidP="00F43F3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рбит  в 2016 году</w:t>
      </w:r>
    </w:p>
    <w:p w:rsidR="0043769C" w:rsidRDefault="0043769C" w:rsidP="00F43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36" w:rsidRDefault="00F43F36" w:rsidP="0043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36" w:rsidRDefault="00F43F36" w:rsidP="0043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Default="00067868" w:rsidP="0043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реализацию</w:t>
      </w:r>
      <w:r w:rsidR="00F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43F36"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</w:p>
    <w:p w:rsidR="00F43F36" w:rsidRPr="00067868" w:rsidRDefault="00F43F36" w:rsidP="0043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43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3969"/>
        <w:gridCol w:w="1418"/>
        <w:gridCol w:w="1701"/>
        <w:gridCol w:w="1701"/>
      </w:tblGrid>
      <w:tr w:rsidR="0043769C" w:rsidTr="0043769C">
        <w:tc>
          <w:tcPr>
            <w:tcW w:w="817" w:type="dxa"/>
          </w:tcPr>
          <w:p w:rsidR="0043769C" w:rsidRDefault="0043769C" w:rsidP="0043769C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</w:tcPr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  <w:p w:rsidR="0043769C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</w:t>
            </w:r>
          </w:p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</w:p>
          <w:p w:rsidR="0043769C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,</w:t>
            </w:r>
          </w:p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43769C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43769C" w:rsidRPr="00067868" w:rsidRDefault="0043769C" w:rsidP="00437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</w:p>
          <w:p w:rsidR="0043769C" w:rsidRDefault="0043769C" w:rsidP="00F43F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а</w:t>
            </w:r>
          </w:p>
        </w:tc>
      </w:tr>
      <w:tr w:rsidR="0043769C" w:rsidTr="0043769C">
        <w:tc>
          <w:tcPr>
            <w:tcW w:w="817" w:type="dxa"/>
          </w:tcPr>
          <w:p w:rsidR="0043769C" w:rsidRDefault="0043769C" w:rsidP="00F43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817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817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817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69C" w:rsidTr="0043769C">
        <w:tc>
          <w:tcPr>
            <w:tcW w:w="817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769C" w:rsidRDefault="0043769C" w:rsidP="00F43F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9C" w:rsidRDefault="0043769C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68" w:rsidRPr="00067868" w:rsidRDefault="00067868" w:rsidP="00067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составил_______________ (Ф.И.О., подпись, дата, телефон) </w:t>
      </w:r>
    </w:p>
    <w:p w:rsidR="00695F00" w:rsidRPr="00067868" w:rsidRDefault="00695F00">
      <w:pPr>
        <w:rPr>
          <w:rFonts w:ascii="Times New Roman" w:hAnsi="Times New Roman" w:cs="Times New Roman"/>
          <w:sz w:val="28"/>
          <w:szCs w:val="28"/>
        </w:rPr>
      </w:pPr>
    </w:p>
    <w:sectPr w:rsidR="00695F00" w:rsidRPr="00067868" w:rsidSect="000678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0E" w:rsidRDefault="0001420E" w:rsidP="00047B10">
      <w:pPr>
        <w:spacing w:after="0" w:line="240" w:lineRule="auto"/>
      </w:pPr>
      <w:r>
        <w:separator/>
      </w:r>
    </w:p>
  </w:endnote>
  <w:endnote w:type="continuationSeparator" w:id="0">
    <w:p w:rsidR="0001420E" w:rsidRDefault="0001420E" w:rsidP="0004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0E" w:rsidRDefault="0001420E" w:rsidP="00047B10">
      <w:pPr>
        <w:spacing w:after="0" w:line="240" w:lineRule="auto"/>
      </w:pPr>
      <w:r>
        <w:separator/>
      </w:r>
    </w:p>
  </w:footnote>
  <w:footnote w:type="continuationSeparator" w:id="0">
    <w:p w:rsidR="0001420E" w:rsidRDefault="0001420E" w:rsidP="0004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40"/>
    <w:multiLevelType w:val="hybridMultilevel"/>
    <w:tmpl w:val="4186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FFF"/>
    <w:rsid w:val="0001420E"/>
    <w:rsid w:val="00014B5E"/>
    <w:rsid w:val="00047B10"/>
    <w:rsid w:val="00067868"/>
    <w:rsid w:val="000A1A06"/>
    <w:rsid w:val="00162FFF"/>
    <w:rsid w:val="0043769C"/>
    <w:rsid w:val="004543B8"/>
    <w:rsid w:val="00695F00"/>
    <w:rsid w:val="008A7B00"/>
    <w:rsid w:val="0098603D"/>
    <w:rsid w:val="00A111E1"/>
    <w:rsid w:val="00B703A6"/>
    <w:rsid w:val="00CD549F"/>
    <w:rsid w:val="00F43F36"/>
    <w:rsid w:val="00FA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A6"/>
  </w:style>
  <w:style w:type="paragraph" w:styleId="1">
    <w:name w:val="heading 1"/>
    <w:basedOn w:val="a"/>
    <w:next w:val="a"/>
    <w:link w:val="10"/>
    <w:uiPriority w:val="9"/>
    <w:qFormat/>
    <w:rsid w:val="0004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68"/>
    <w:pPr>
      <w:ind w:left="720"/>
      <w:contextualSpacing/>
    </w:pPr>
  </w:style>
  <w:style w:type="table" w:styleId="a4">
    <w:name w:val="Table Grid"/>
    <w:basedOn w:val="a1"/>
    <w:uiPriority w:val="59"/>
    <w:rsid w:val="000A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54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4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B10"/>
  </w:style>
  <w:style w:type="paragraph" w:styleId="a8">
    <w:name w:val="footer"/>
    <w:basedOn w:val="a"/>
    <w:link w:val="a9"/>
    <w:uiPriority w:val="99"/>
    <w:unhideWhenUsed/>
    <w:rsid w:val="0004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B10"/>
  </w:style>
  <w:style w:type="character" w:customStyle="1" w:styleId="10">
    <w:name w:val="Заголовок 1 Знак"/>
    <w:basedOn w:val="a0"/>
    <w:link w:val="1"/>
    <w:uiPriority w:val="9"/>
    <w:rsid w:val="0004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68"/>
    <w:pPr>
      <w:ind w:left="720"/>
      <w:contextualSpacing/>
    </w:pPr>
  </w:style>
  <w:style w:type="table" w:styleId="a4">
    <w:name w:val="Table Grid"/>
    <w:basedOn w:val="a1"/>
    <w:uiPriority w:val="59"/>
    <w:rsid w:val="000A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54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4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B10"/>
  </w:style>
  <w:style w:type="paragraph" w:styleId="a8">
    <w:name w:val="footer"/>
    <w:basedOn w:val="a"/>
    <w:link w:val="a9"/>
    <w:uiPriority w:val="99"/>
    <w:unhideWhenUsed/>
    <w:rsid w:val="0004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B10"/>
  </w:style>
  <w:style w:type="character" w:customStyle="1" w:styleId="10">
    <w:name w:val="Заголовок 1 Знак"/>
    <w:basedOn w:val="a0"/>
    <w:link w:val="1"/>
    <w:uiPriority w:val="9"/>
    <w:rsid w:val="0004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molodirdi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5476-0A91-4C39-9F42-4108CCE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 молодежи</cp:lastModifiedBy>
  <cp:revision>5</cp:revision>
  <dcterms:created xsi:type="dcterms:W3CDTF">2016-04-05T10:51:00Z</dcterms:created>
  <dcterms:modified xsi:type="dcterms:W3CDTF">2016-05-17T06:13:00Z</dcterms:modified>
</cp:coreProperties>
</file>